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4E7E" w14:textId="29EB3F66" w:rsidR="00F5226F" w:rsidRDefault="00517C69" w:rsidP="00517C69">
      <w:pPr>
        <w:jc w:val="center"/>
        <w:rPr>
          <w:sz w:val="44"/>
          <w:szCs w:val="28"/>
        </w:rPr>
      </w:pPr>
      <w:r w:rsidRPr="005A22F7">
        <w:rPr>
          <w:rFonts w:hint="eastAsia"/>
          <w:sz w:val="44"/>
          <w:szCs w:val="28"/>
        </w:rPr>
        <w:t>退職願</w:t>
      </w:r>
    </w:p>
    <w:p w14:paraId="37B3EA7F" w14:textId="531D67EE" w:rsidR="00485C4C" w:rsidRPr="00517C69" w:rsidRDefault="00485C4C" w:rsidP="009074EE">
      <w:pPr>
        <w:jc w:val="right"/>
        <w:rPr>
          <w:sz w:val="36"/>
        </w:rPr>
      </w:pPr>
      <w:r>
        <w:rPr>
          <w:rFonts w:hint="eastAsia"/>
          <w:sz w:val="36"/>
        </w:rPr>
        <w:t>〇</w:t>
      </w:r>
      <w:r w:rsidRPr="00517C69">
        <w:rPr>
          <w:rFonts w:hint="eastAsia"/>
          <w:sz w:val="36"/>
        </w:rPr>
        <w:t>〇〇〇年〇月〇日</w:t>
      </w:r>
    </w:p>
    <w:p w14:paraId="2696AB5A" w14:textId="77777777" w:rsidR="0083451B" w:rsidRDefault="0083451B" w:rsidP="009507C0">
      <w:pPr>
        <w:rPr>
          <w:sz w:val="36"/>
        </w:rPr>
      </w:pPr>
    </w:p>
    <w:p w14:paraId="27FD3E36" w14:textId="250E09B2" w:rsidR="009507C0" w:rsidRPr="00517C69" w:rsidRDefault="009507C0" w:rsidP="009507C0">
      <w:pPr>
        <w:rPr>
          <w:sz w:val="36"/>
        </w:rPr>
      </w:pPr>
      <w:r w:rsidRPr="00517C69">
        <w:rPr>
          <w:rFonts w:hint="eastAsia"/>
          <w:sz w:val="36"/>
        </w:rPr>
        <w:t>〇〇〇〇株式会社</w:t>
      </w:r>
    </w:p>
    <w:p w14:paraId="39485956" w14:textId="63EBD974" w:rsidR="009507C0" w:rsidRPr="00517C69" w:rsidRDefault="009507C0" w:rsidP="009507C0">
      <w:pPr>
        <w:rPr>
          <w:sz w:val="36"/>
        </w:rPr>
      </w:pPr>
      <w:r w:rsidRPr="00517C69">
        <w:rPr>
          <w:rFonts w:hint="eastAsia"/>
          <w:sz w:val="36"/>
        </w:rPr>
        <w:t>代表取締役社長　〇〇　〇〇殿</w:t>
      </w:r>
    </w:p>
    <w:p w14:paraId="40EBF8C8" w14:textId="3673E3A9" w:rsidR="00485C4C" w:rsidRDefault="00485C4C" w:rsidP="00517C69">
      <w:pPr>
        <w:jc w:val="center"/>
        <w:rPr>
          <w:sz w:val="44"/>
          <w:szCs w:val="28"/>
        </w:rPr>
      </w:pPr>
    </w:p>
    <w:p w14:paraId="4FB1FDE8" w14:textId="77777777" w:rsidR="00071094" w:rsidRPr="00517C69" w:rsidRDefault="00071094" w:rsidP="00A57CCA">
      <w:pPr>
        <w:jc w:val="right"/>
        <w:rPr>
          <w:sz w:val="36"/>
        </w:rPr>
      </w:pPr>
      <w:r w:rsidRPr="00517C69">
        <w:rPr>
          <w:rFonts w:hint="eastAsia"/>
          <w:sz w:val="36"/>
        </w:rPr>
        <w:t>〇〇部〇〇課</w:t>
      </w:r>
    </w:p>
    <w:p w14:paraId="7A669547" w14:textId="77F59A88" w:rsidR="00071094" w:rsidRPr="00517C69" w:rsidRDefault="002F2869" w:rsidP="00071094">
      <w:pPr>
        <w:jc w:val="right"/>
        <w:rPr>
          <w:sz w:val="36"/>
        </w:rPr>
      </w:pPr>
      <w:r w:rsidRPr="00517C69">
        <w:rPr>
          <w:rFonts w:hint="eastAsia"/>
          <w:sz w:val="36"/>
        </w:rPr>
        <w:t>〇〇</w:t>
      </w:r>
      <w:r w:rsidR="00071094" w:rsidRPr="00517C69">
        <w:rPr>
          <w:rFonts w:hint="eastAsia"/>
          <w:sz w:val="36"/>
        </w:rPr>
        <w:t xml:space="preserve">　</w:t>
      </w:r>
      <w:r w:rsidRPr="00517C69">
        <w:rPr>
          <w:rFonts w:hint="eastAsia"/>
          <w:sz w:val="36"/>
        </w:rPr>
        <w:t>〇〇</w:t>
      </w:r>
      <w:bookmarkStart w:id="0" w:name="_GoBack"/>
      <w:bookmarkEnd w:id="0"/>
      <w:r w:rsidR="00071094" w:rsidRPr="00517C69">
        <w:rPr>
          <w:rFonts w:hint="eastAsia"/>
          <w:sz w:val="36"/>
        </w:rPr>
        <w:t xml:space="preserve">　印</w:t>
      </w:r>
    </w:p>
    <w:p w14:paraId="16F1A775" w14:textId="4D66F9DF" w:rsidR="00071094" w:rsidRDefault="00071094" w:rsidP="00517C69">
      <w:pPr>
        <w:jc w:val="center"/>
        <w:rPr>
          <w:sz w:val="44"/>
          <w:szCs w:val="28"/>
        </w:rPr>
      </w:pPr>
    </w:p>
    <w:p w14:paraId="028CBA9B" w14:textId="77777777" w:rsidR="0021309C" w:rsidRPr="005A22F7" w:rsidRDefault="0021309C" w:rsidP="00517C69">
      <w:pPr>
        <w:jc w:val="center"/>
        <w:rPr>
          <w:sz w:val="44"/>
          <w:szCs w:val="28"/>
        </w:rPr>
      </w:pPr>
    </w:p>
    <w:p w14:paraId="3F672E29" w14:textId="77777777" w:rsidR="00517C69" w:rsidRPr="00517C69" w:rsidRDefault="00517C69" w:rsidP="00517C69">
      <w:pPr>
        <w:jc w:val="right"/>
        <w:rPr>
          <w:sz w:val="36"/>
        </w:rPr>
      </w:pPr>
      <w:r w:rsidRPr="00517C69">
        <w:rPr>
          <w:rFonts w:hint="eastAsia"/>
          <w:sz w:val="36"/>
        </w:rPr>
        <w:t>私儀</w:t>
      </w:r>
    </w:p>
    <w:p w14:paraId="7462B46E" w14:textId="77777777" w:rsidR="00517C69" w:rsidRPr="00517C69" w:rsidRDefault="00517C69">
      <w:pPr>
        <w:rPr>
          <w:sz w:val="36"/>
        </w:rPr>
      </w:pPr>
    </w:p>
    <w:p w14:paraId="09B0E27D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このたび、一身上の都合により、</w:t>
      </w:r>
    </w:p>
    <w:p w14:paraId="61ED9912" w14:textId="59A8C43F" w:rsidR="00517C69" w:rsidRPr="00517C69" w:rsidRDefault="003E5CDF">
      <w:pPr>
        <w:rPr>
          <w:sz w:val="36"/>
        </w:rPr>
      </w:pPr>
      <w:r>
        <w:rPr>
          <w:rFonts w:hint="eastAsia"/>
          <w:sz w:val="36"/>
        </w:rPr>
        <w:t>〇</w:t>
      </w:r>
      <w:r w:rsidR="00517C69" w:rsidRPr="00517C69">
        <w:rPr>
          <w:rFonts w:hint="eastAsia"/>
          <w:sz w:val="36"/>
        </w:rPr>
        <w:t>〇〇〇年〇月〇日をもって退職いたしたく、</w:t>
      </w:r>
    </w:p>
    <w:p w14:paraId="73162233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ここにお願い申し上げます。</w:t>
      </w:r>
    </w:p>
    <w:p w14:paraId="332AF67D" w14:textId="3AB87FCF" w:rsidR="00517C69" w:rsidRDefault="00517C69">
      <w:pPr>
        <w:rPr>
          <w:sz w:val="36"/>
        </w:rPr>
      </w:pPr>
    </w:p>
    <w:p w14:paraId="19FB47FB" w14:textId="31F9A1BD" w:rsidR="00517C69" w:rsidRPr="00517C69" w:rsidRDefault="002206C7" w:rsidP="0021309C">
      <w:pPr>
        <w:jc w:val="right"/>
        <w:rPr>
          <w:sz w:val="36"/>
        </w:rPr>
      </w:pPr>
      <w:r>
        <w:rPr>
          <w:rFonts w:hint="eastAsia"/>
          <w:sz w:val="36"/>
        </w:rPr>
        <w:t>以上</w:t>
      </w:r>
      <w:r w:rsidR="00517C69">
        <w:rPr>
          <w:rFonts w:hint="eastAsia"/>
          <w:sz w:val="36"/>
        </w:rPr>
        <w:t xml:space="preserve">　　　　　　　　　　　　　　　　　　　　　</w:t>
      </w:r>
    </w:p>
    <w:sectPr w:rsidR="00517C69" w:rsidRPr="00517C69" w:rsidSect="00B20F90">
      <w:pgSz w:w="11906" w:h="16838"/>
      <w:pgMar w:top="1985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69"/>
    <w:rsid w:val="0005217E"/>
    <w:rsid w:val="00071094"/>
    <w:rsid w:val="0021309C"/>
    <w:rsid w:val="002206C7"/>
    <w:rsid w:val="002F2869"/>
    <w:rsid w:val="003E5CDF"/>
    <w:rsid w:val="00485C4C"/>
    <w:rsid w:val="00517C69"/>
    <w:rsid w:val="005A22F7"/>
    <w:rsid w:val="0068161F"/>
    <w:rsid w:val="0083451B"/>
    <w:rsid w:val="009074EE"/>
    <w:rsid w:val="009507C0"/>
    <w:rsid w:val="00A57CCA"/>
    <w:rsid w:val="00B20F90"/>
    <w:rsid w:val="00F5226F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9706"/>
  <w15:chartTrackingRefBased/>
  <w15:docId w15:val="{A9543045-6D7C-4233-B3F0-308ACA1C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12D3-8E3C-47C4-8C60-42AAD0A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ters Japan</dc:creator>
  <cp:keywords/>
  <dc:description/>
  <cp:lastModifiedBy>Hitoshi Kawamura</cp:lastModifiedBy>
  <cp:revision>18</cp:revision>
  <cp:lastPrinted>2018-12-14T01:11:00Z</cp:lastPrinted>
  <dcterms:created xsi:type="dcterms:W3CDTF">2018-12-14T01:01:00Z</dcterms:created>
  <dcterms:modified xsi:type="dcterms:W3CDTF">2020-04-08T21:49:00Z</dcterms:modified>
</cp:coreProperties>
</file>